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5" w:type="dxa"/>
        <w:tblInd w:w="93" w:type="dxa"/>
        <w:tblLook w:val="04A0"/>
      </w:tblPr>
      <w:tblGrid>
        <w:gridCol w:w="724"/>
        <w:gridCol w:w="1869"/>
        <w:gridCol w:w="1200"/>
        <w:gridCol w:w="1184"/>
        <w:gridCol w:w="906"/>
        <w:gridCol w:w="2322"/>
        <w:gridCol w:w="741"/>
        <w:gridCol w:w="5819"/>
      </w:tblGrid>
      <w:tr w:rsidR="00C364F9" w:rsidRPr="007207D4" w:rsidTr="00BA25B8">
        <w:trPr>
          <w:trHeight w:val="720"/>
        </w:trPr>
        <w:tc>
          <w:tcPr>
            <w:tcW w:w="14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4F9" w:rsidRPr="007207D4" w:rsidRDefault="00C364F9" w:rsidP="00BA25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金华市公安局江南分局警务辅助人员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（</w:t>
            </w:r>
            <w:r w:rsidRPr="00666E15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涉</w:t>
            </w:r>
            <w:proofErr w:type="gramStart"/>
            <w:r w:rsidRPr="00666E15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疫</w:t>
            </w:r>
            <w:proofErr w:type="gramEnd"/>
            <w:r w:rsidRPr="00666E15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数据调查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）</w:t>
            </w: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招聘计划表</w:t>
            </w:r>
          </w:p>
        </w:tc>
      </w:tr>
      <w:tr w:rsidR="00C364F9" w:rsidRPr="007207D4" w:rsidTr="00BA25B8">
        <w:trPr>
          <w:trHeight w:val="13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F9" w:rsidRPr="007207D4" w:rsidRDefault="00C364F9" w:rsidP="00BA25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F9" w:rsidRPr="007207D4" w:rsidRDefault="00C364F9" w:rsidP="00BA25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用人部门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F9" w:rsidRPr="007207D4" w:rsidRDefault="00C364F9" w:rsidP="00BA25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F9" w:rsidRPr="007207D4" w:rsidRDefault="00C364F9" w:rsidP="00BA25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F9" w:rsidRPr="007207D4" w:rsidRDefault="00C364F9" w:rsidP="00BA25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F9" w:rsidRPr="007207D4" w:rsidRDefault="00C364F9" w:rsidP="00BA25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F9" w:rsidRPr="007207D4" w:rsidRDefault="00C364F9" w:rsidP="00BA25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F9" w:rsidRPr="007207D4" w:rsidRDefault="00C364F9" w:rsidP="00BA25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要求</w:t>
            </w:r>
          </w:p>
        </w:tc>
      </w:tr>
      <w:tr w:rsidR="00C364F9" w:rsidRPr="007207D4" w:rsidTr="00BA25B8">
        <w:trPr>
          <w:trHeight w:val="16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F9" w:rsidRDefault="00C364F9" w:rsidP="00BA25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F9" w:rsidRDefault="00C364F9" w:rsidP="00BA25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华市公安局江南分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F9" w:rsidRDefault="00C364F9" w:rsidP="00BA25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文职辅警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F9" w:rsidRDefault="00C364F9" w:rsidP="00BA25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人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F9" w:rsidRDefault="00C364F9" w:rsidP="00BA25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F9" w:rsidRDefault="00C364F9" w:rsidP="00BA25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F9" w:rsidRPr="007207D4" w:rsidRDefault="00C364F9" w:rsidP="00BA25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F9" w:rsidRDefault="00C364F9" w:rsidP="00BA25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会使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ord、EXCLE等办公软件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；2. 服从管理、严守纪律，责任心强，有较强的沟通能力；3.有话务员工作经历优先；4.有普通话等级证书优先</w:t>
            </w:r>
          </w:p>
        </w:tc>
      </w:tr>
    </w:tbl>
    <w:p w:rsidR="005D484C" w:rsidRPr="00C364F9" w:rsidRDefault="005D484C" w:rsidP="00CF40D9">
      <w:pPr>
        <w:rPr>
          <w:szCs w:val="32"/>
        </w:rPr>
      </w:pPr>
    </w:p>
    <w:sectPr w:rsidR="005D484C" w:rsidRPr="00C364F9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1A" w:rsidRDefault="00B50F1A" w:rsidP="0011729D">
      <w:r>
        <w:separator/>
      </w:r>
    </w:p>
  </w:endnote>
  <w:endnote w:type="continuationSeparator" w:id="0">
    <w:p w:rsidR="00B50F1A" w:rsidRDefault="00B50F1A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635C3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635C3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C364F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1A" w:rsidRDefault="00B50F1A" w:rsidP="0011729D">
      <w:r>
        <w:separator/>
      </w:r>
    </w:p>
  </w:footnote>
  <w:footnote w:type="continuationSeparator" w:id="0">
    <w:p w:rsidR="00B50F1A" w:rsidRDefault="00B50F1A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7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9"/>
  </w:num>
  <w:num w:numId="11">
    <w:abstractNumId w:val="15"/>
  </w:num>
  <w:num w:numId="12">
    <w:abstractNumId w:val="8"/>
  </w:num>
  <w:num w:numId="13">
    <w:abstractNumId w:val="7"/>
  </w:num>
  <w:num w:numId="14">
    <w:abstractNumId w:val="16"/>
  </w:num>
  <w:num w:numId="15">
    <w:abstractNumId w:val="5"/>
  </w:num>
  <w:num w:numId="16">
    <w:abstractNumId w:val="3"/>
  </w:num>
  <w:num w:numId="17">
    <w:abstractNumId w:val="9"/>
  </w:num>
  <w:num w:numId="18">
    <w:abstractNumId w:val="21"/>
  </w:num>
  <w:num w:numId="19">
    <w:abstractNumId w:val="11"/>
  </w:num>
  <w:num w:numId="20">
    <w:abstractNumId w:val="17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9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76FC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21E5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7126"/>
    <w:rsid w:val="0023728F"/>
    <w:rsid w:val="00237DF6"/>
    <w:rsid w:val="00247767"/>
    <w:rsid w:val="0026039E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37164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A2705"/>
    <w:rsid w:val="003B2410"/>
    <w:rsid w:val="003B3508"/>
    <w:rsid w:val="003B523E"/>
    <w:rsid w:val="003B6C8C"/>
    <w:rsid w:val="003D1184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866C6"/>
    <w:rsid w:val="00490A27"/>
    <w:rsid w:val="004918CD"/>
    <w:rsid w:val="00492B51"/>
    <w:rsid w:val="004A16DA"/>
    <w:rsid w:val="004A4312"/>
    <w:rsid w:val="004A6809"/>
    <w:rsid w:val="004B297B"/>
    <w:rsid w:val="004B2E67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0A46"/>
    <w:rsid w:val="005120DE"/>
    <w:rsid w:val="00512760"/>
    <w:rsid w:val="00515389"/>
    <w:rsid w:val="00520702"/>
    <w:rsid w:val="00530906"/>
    <w:rsid w:val="00533843"/>
    <w:rsid w:val="0053642F"/>
    <w:rsid w:val="0054521A"/>
    <w:rsid w:val="00551E76"/>
    <w:rsid w:val="005533C4"/>
    <w:rsid w:val="005556CC"/>
    <w:rsid w:val="00556010"/>
    <w:rsid w:val="005621A7"/>
    <w:rsid w:val="005635C3"/>
    <w:rsid w:val="005736E1"/>
    <w:rsid w:val="00574313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D5AEE"/>
    <w:rsid w:val="006E5542"/>
    <w:rsid w:val="006E7E4E"/>
    <w:rsid w:val="006F0964"/>
    <w:rsid w:val="007003F1"/>
    <w:rsid w:val="00700408"/>
    <w:rsid w:val="00725986"/>
    <w:rsid w:val="0073015B"/>
    <w:rsid w:val="00731725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C403F"/>
    <w:rsid w:val="007C4614"/>
    <w:rsid w:val="007C5FC0"/>
    <w:rsid w:val="007C78FC"/>
    <w:rsid w:val="007D0730"/>
    <w:rsid w:val="007E7AFF"/>
    <w:rsid w:val="007F2B22"/>
    <w:rsid w:val="007F7999"/>
    <w:rsid w:val="00801AF7"/>
    <w:rsid w:val="008064C4"/>
    <w:rsid w:val="008145D8"/>
    <w:rsid w:val="0081567F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108B5"/>
    <w:rsid w:val="00A11F6D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41CE"/>
    <w:rsid w:val="00B50F1A"/>
    <w:rsid w:val="00B55A05"/>
    <w:rsid w:val="00B66346"/>
    <w:rsid w:val="00B66769"/>
    <w:rsid w:val="00B7089E"/>
    <w:rsid w:val="00B76A5C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64F9"/>
    <w:rsid w:val="00C37CDE"/>
    <w:rsid w:val="00C4359F"/>
    <w:rsid w:val="00C44E98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92ADB"/>
    <w:rsid w:val="00D974F8"/>
    <w:rsid w:val="00DA43B7"/>
    <w:rsid w:val="00DB3648"/>
    <w:rsid w:val="00DD59FA"/>
    <w:rsid w:val="00DF1222"/>
    <w:rsid w:val="00DF25A2"/>
    <w:rsid w:val="00DF68B2"/>
    <w:rsid w:val="00E04467"/>
    <w:rsid w:val="00E130E4"/>
    <w:rsid w:val="00E1428D"/>
    <w:rsid w:val="00E161E1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A22C7"/>
    <w:rsid w:val="00FA4D00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AAAD-0D29-405B-820A-3821E1C7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89</cp:revision>
  <cp:lastPrinted>2020-12-28T07:22:00Z</cp:lastPrinted>
  <dcterms:created xsi:type="dcterms:W3CDTF">2019-10-21T04:37:00Z</dcterms:created>
  <dcterms:modified xsi:type="dcterms:W3CDTF">2022-01-27T03:25:00Z</dcterms:modified>
</cp:coreProperties>
</file>